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A288" w14:textId="77777777" w:rsidR="00657AB9" w:rsidRPr="00804778" w:rsidRDefault="00624002" w:rsidP="00DC43A4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804778">
        <w:rPr>
          <w:rFonts w:cstheme="minorHAnsi"/>
          <w:b/>
          <w:u w:val="single"/>
        </w:rPr>
        <w:t>Oświadczenie Wykonawcy</w:t>
      </w:r>
    </w:p>
    <w:p w14:paraId="413E26C7" w14:textId="10941B8B" w:rsidR="00C349D2" w:rsidRPr="00804778" w:rsidRDefault="00624002" w:rsidP="003E068F">
      <w:pPr>
        <w:jc w:val="both"/>
        <w:rPr>
          <w:rFonts w:cstheme="minorHAnsi"/>
          <w:b/>
          <w:bCs/>
        </w:rPr>
      </w:pPr>
      <w:r w:rsidRPr="00804778">
        <w:rPr>
          <w:rFonts w:cstheme="minorHAnsi"/>
        </w:rPr>
        <w:t xml:space="preserve">składane na podstawie art. 125 ust. 1 </w:t>
      </w:r>
      <w:r w:rsidR="00232FD0" w:rsidRPr="00804778">
        <w:rPr>
          <w:rFonts w:cstheme="minorHAnsi"/>
          <w:color w:val="000000"/>
        </w:rPr>
        <w:t>Ustawy</w:t>
      </w:r>
      <w:r w:rsidR="00232FD0" w:rsidRPr="00804778">
        <w:rPr>
          <w:rFonts w:eastAsia="TimesNewRoman" w:cstheme="minorHAnsi"/>
          <w:color w:val="000000"/>
        </w:rPr>
        <w:t xml:space="preserve"> </w:t>
      </w:r>
      <w:r w:rsidR="00232FD0" w:rsidRPr="00804778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804778">
        <w:rPr>
          <w:rFonts w:cstheme="minorHAnsi"/>
        </w:rPr>
        <w:t>(</w:t>
      </w:r>
      <w:bookmarkStart w:id="1" w:name="_Hlk146874755"/>
      <w:r w:rsidR="00E847B7" w:rsidRPr="00804778">
        <w:rPr>
          <w:rFonts w:cstheme="minorHAnsi"/>
        </w:rPr>
        <w:t xml:space="preserve">tekst jednolity  </w:t>
      </w:r>
      <w:r w:rsidR="00E847B7" w:rsidRPr="00804778">
        <w:rPr>
          <w:rFonts w:cstheme="minorHAnsi"/>
          <w:bCs/>
        </w:rPr>
        <w:t>Dz.U.2023.1605 z dnia 14 lipca 2023 r</w:t>
      </w:r>
      <w:bookmarkEnd w:id="1"/>
      <w:r w:rsidR="00E847B7" w:rsidRPr="00804778">
        <w:rPr>
          <w:rFonts w:cstheme="minorHAnsi"/>
          <w:bCs/>
        </w:rPr>
        <w:t>)</w:t>
      </w:r>
      <w:r w:rsidR="00E847B7" w:rsidRPr="00804778">
        <w:rPr>
          <w:rFonts w:cstheme="minorHAnsi"/>
          <w:bCs/>
          <w:color w:val="000000"/>
        </w:rPr>
        <w:t xml:space="preserve"> </w:t>
      </w:r>
      <w:bookmarkEnd w:id="0"/>
      <w:r w:rsidR="00E847B7" w:rsidRPr="00804778">
        <w:rPr>
          <w:rFonts w:cstheme="minorHAnsi"/>
        </w:rPr>
        <w:t xml:space="preserve">na potrzeby postępowania o udzielenie zamówienia publicznego </w:t>
      </w:r>
      <w:proofErr w:type="spellStart"/>
      <w:r w:rsidR="00E847B7" w:rsidRPr="00804778">
        <w:rPr>
          <w:rFonts w:cstheme="minorHAnsi"/>
        </w:rPr>
        <w:t>pn</w:t>
      </w:r>
      <w:proofErr w:type="spellEnd"/>
      <w:r w:rsidR="00E847B7" w:rsidRPr="00804778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804778">
        <w:rPr>
          <w:rFonts w:cstheme="minorHAnsi"/>
          <w:b/>
        </w:rPr>
        <w:t xml:space="preserve"> </w:t>
      </w:r>
      <w:bookmarkStart w:id="2" w:name="_Hlk160622793"/>
      <w:r w:rsidR="00984705" w:rsidRPr="00804778">
        <w:rPr>
          <w:rFonts w:cstheme="minorHAnsi"/>
          <w:b/>
          <w:bCs/>
        </w:rPr>
        <w:t xml:space="preserve">Modernizacja sieci instalacji elektrycznej w budynku hotelowym </w:t>
      </w:r>
      <w:r w:rsidR="00420528">
        <w:rPr>
          <w:rFonts w:cstheme="minorHAnsi"/>
          <w:b/>
          <w:bCs/>
        </w:rPr>
        <w:t xml:space="preserve">                            </w:t>
      </w:r>
      <w:r w:rsidR="00984705" w:rsidRPr="00804778">
        <w:rPr>
          <w:rFonts w:cstheme="minorHAnsi"/>
          <w:b/>
          <w:bCs/>
        </w:rPr>
        <w:t>w Kalsku</w:t>
      </w:r>
      <w:r w:rsidR="00984705" w:rsidRPr="00804778">
        <w:rPr>
          <w:rFonts w:cstheme="minorHAnsi"/>
        </w:rPr>
        <w:t xml:space="preserve"> </w:t>
      </w:r>
      <w:r w:rsidR="00E847B7" w:rsidRPr="00804778">
        <w:rPr>
          <w:rFonts w:cstheme="minorHAnsi"/>
        </w:rPr>
        <w:t xml:space="preserve">Nr ref. </w:t>
      </w:r>
      <w:bookmarkEnd w:id="2"/>
      <w:r w:rsidR="00024923" w:rsidRPr="00804778">
        <w:rPr>
          <w:rFonts w:cstheme="minorHAnsi"/>
          <w:b/>
        </w:rPr>
        <w:t>AGK.210</w:t>
      </w:r>
      <w:r w:rsidR="00984705" w:rsidRPr="00804778">
        <w:rPr>
          <w:rFonts w:cstheme="minorHAnsi"/>
          <w:b/>
        </w:rPr>
        <w:t>.3</w:t>
      </w:r>
      <w:r w:rsidR="00A02AAE" w:rsidRPr="00804778">
        <w:rPr>
          <w:rFonts w:cstheme="minorHAnsi"/>
          <w:b/>
        </w:rPr>
        <w:t xml:space="preserve">.2024.KR </w:t>
      </w:r>
      <w:r w:rsidRPr="00804778">
        <w:rPr>
          <w:rFonts w:cstheme="minorHAnsi"/>
        </w:rPr>
        <w:t>prowadzonego przez Lubuski Ośrodek Doradztwa</w:t>
      </w:r>
      <w:r w:rsidR="00DC43A4" w:rsidRPr="00804778">
        <w:rPr>
          <w:rFonts w:cstheme="minorHAnsi"/>
        </w:rPr>
        <w:t xml:space="preserve"> Rolniczego</w:t>
      </w:r>
      <w:r w:rsidR="008578E2" w:rsidRPr="00804778">
        <w:rPr>
          <w:rFonts w:cstheme="minorHAnsi"/>
        </w:rPr>
        <w:t xml:space="preserve"> </w:t>
      </w:r>
      <w:r w:rsidR="003703A3" w:rsidRPr="00804778">
        <w:rPr>
          <w:rFonts w:cstheme="minorHAnsi"/>
        </w:rPr>
        <w:t xml:space="preserve"> </w:t>
      </w:r>
      <w:r w:rsidR="00420528">
        <w:rPr>
          <w:rFonts w:cstheme="minorHAnsi"/>
        </w:rPr>
        <w:t xml:space="preserve">                 </w:t>
      </w:r>
      <w:r w:rsidR="00DC43A4" w:rsidRPr="00804778">
        <w:rPr>
          <w:rFonts w:cstheme="minorHAnsi"/>
        </w:rPr>
        <w:t>w Kalsku, dotyczące:</w:t>
      </w:r>
    </w:p>
    <w:p w14:paraId="08628560" w14:textId="77777777" w:rsidR="00FC7457" w:rsidRPr="00804778" w:rsidRDefault="00624002" w:rsidP="008578E2">
      <w:pPr>
        <w:jc w:val="center"/>
        <w:rPr>
          <w:rFonts w:cstheme="minorHAnsi"/>
          <w:b/>
          <w:u w:val="single"/>
        </w:rPr>
      </w:pPr>
      <w:r w:rsidRPr="0080477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5F1972C" w14:textId="77777777" w:rsidTr="00E570B3">
        <w:trPr>
          <w:trHeight w:val="270"/>
        </w:trPr>
        <w:tc>
          <w:tcPr>
            <w:tcW w:w="298" w:type="dxa"/>
          </w:tcPr>
          <w:p w14:paraId="46A368A0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0412CAE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33F3274" w14:textId="77777777" w:rsidTr="0035124C">
        <w:trPr>
          <w:trHeight w:val="270"/>
        </w:trPr>
        <w:tc>
          <w:tcPr>
            <w:tcW w:w="298" w:type="dxa"/>
          </w:tcPr>
          <w:p w14:paraId="7F5BE3CD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A7F2CBC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C43A4" w:rsidRPr="000207DE" w14:paraId="2547007D" w14:textId="77777777" w:rsidTr="004B049B">
        <w:trPr>
          <w:trHeight w:val="270"/>
        </w:trPr>
        <w:tc>
          <w:tcPr>
            <w:tcW w:w="298" w:type="dxa"/>
          </w:tcPr>
          <w:p w14:paraId="6BE402A9" w14:textId="77777777"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14:paraId="2FEA6EE3" w14:textId="739C0C4E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</w:t>
      </w:r>
      <w:r w:rsidR="00804778">
        <w:rPr>
          <w:rFonts w:cs="Times New Roman"/>
          <w:bCs/>
        </w:rPr>
        <w:t xml:space="preserve"> ze zm.</w:t>
      </w:r>
      <w:r w:rsidRPr="000207DE">
        <w:rPr>
          <w:rFonts w:cs="Times New Roman"/>
          <w:bCs/>
        </w:rPr>
        <w:t>; zwana dalej ustawą), tj.:</w:t>
      </w:r>
    </w:p>
    <w:p w14:paraId="4FACCC23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3320341B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57BBE08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362B06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641D513B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53C22C49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3" w:name="_Hlk60047166"/>
    </w:p>
    <w:p w14:paraId="5B29BCEB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3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6B415963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0F18E2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5ACC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09DDFF04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7233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50F9A3B6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B1100" w14:textId="77777777" w:rsidR="00CB240C" w:rsidRPr="00CB240C" w:rsidRDefault="00E70CDA" w:rsidP="00C254E7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984705">
      <w:rPr>
        <w:rFonts w:ascii="Times New Roman" w:hAnsi="Times New Roman" w:cs="Times New Roman"/>
        <w:b/>
        <w:bCs/>
      </w:rPr>
      <w:t>8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1C480545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24515">
    <w:abstractNumId w:val="1"/>
  </w:num>
  <w:num w:numId="2" w16cid:durableId="857307637">
    <w:abstractNumId w:val="2"/>
  </w:num>
  <w:num w:numId="3" w16cid:durableId="1223515876">
    <w:abstractNumId w:val="3"/>
  </w:num>
  <w:num w:numId="4" w16cid:durableId="200404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24923"/>
    <w:rsid w:val="000C0ED5"/>
    <w:rsid w:val="00133F5D"/>
    <w:rsid w:val="00152C4A"/>
    <w:rsid w:val="00200EF9"/>
    <w:rsid w:val="00232FD0"/>
    <w:rsid w:val="002439DE"/>
    <w:rsid w:val="0029117F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E068F"/>
    <w:rsid w:val="00420528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04778"/>
    <w:rsid w:val="00823DB2"/>
    <w:rsid w:val="008578E2"/>
    <w:rsid w:val="00860A35"/>
    <w:rsid w:val="008977FD"/>
    <w:rsid w:val="008D6565"/>
    <w:rsid w:val="008F2557"/>
    <w:rsid w:val="008F5723"/>
    <w:rsid w:val="00905C01"/>
    <w:rsid w:val="00921462"/>
    <w:rsid w:val="009408CA"/>
    <w:rsid w:val="00971A4B"/>
    <w:rsid w:val="00976242"/>
    <w:rsid w:val="00984705"/>
    <w:rsid w:val="00996D5E"/>
    <w:rsid w:val="00A02AAE"/>
    <w:rsid w:val="00A442B3"/>
    <w:rsid w:val="00AB6A92"/>
    <w:rsid w:val="00AE4AC0"/>
    <w:rsid w:val="00B265C7"/>
    <w:rsid w:val="00B64D41"/>
    <w:rsid w:val="00B65313"/>
    <w:rsid w:val="00B85DE0"/>
    <w:rsid w:val="00BB3BD9"/>
    <w:rsid w:val="00C23A41"/>
    <w:rsid w:val="00C254E7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847B7"/>
    <w:rsid w:val="00EA3520"/>
    <w:rsid w:val="00EC11A7"/>
    <w:rsid w:val="00EE797C"/>
    <w:rsid w:val="00F4378C"/>
    <w:rsid w:val="00F44AAD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BA8E"/>
  <w15:docId w15:val="{F87028F5-F205-4AAC-BA7E-41B1F495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AB16-7F54-476B-A3B6-5F545B0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3</cp:revision>
  <cp:lastPrinted>2021-06-01T16:03:00Z</cp:lastPrinted>
  <dcterms:created xsi:type="dcterms:W3CDTF">2024-06-05T11:55:00Z</dcterms:created>
  <dcterms:modified xsi:type="dcterms:W3CDTF">2024-06-05T11:55:00Z</dcterms:modified>
</cp:coreProperties>
</file>